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520F2" w14:textId="77777777" w:rsidR="009F357D" w:rsidRDefault="009F357D" w:rsidP="00230F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7AB77E7" w14:textId="77777777" w:rsidR="001C7BCA" w:rsidRDefault="001C7BCA" w:rsidP="00B701BF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14:paraId="1E2D8705" w14:textId="4CC7CA5F" w:rsidR="00B701BF" w:rsidRPr="00B701BF" w:rsidRDefault="00B701BF" w:rsidP="00B701BF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B701BF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B54115F" wp14:editId="132B685E">
            <wp:extent cx="439420" cy="582930"/>
            <wp:effectExtent l="0" t="0" r="0" b="7620"/>
            <wp:docPr id="1" name="Рисунок 1" descr="Описание: Описание: Описание: Описание: 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" cy="58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17A2C" w14:textId="77777777" w:rsidR="00B701BF" w:rsidRPr="00B701BF" w:rsidRDefault="00B701BF" w:rsidP="00B701B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B701BF">
        <w:rPr>
          <w:rFonts w:ascii="Times New Roman" w:eastAsia="Times New Roman" w:hAnsi="Times New Roman" w:cs="Times New Roman"/>
          <w:bCs/>
          <w:smallCaps/>
          <w:color w:val="000000"/>
          <w:sz w:val="28"/>
          <w:szCs w:val="28"/>
          <w:lang w:val="uk-UA" w:eastAsia="ru-RU"/>
        </w:rPr>
        <w:t>УКРАЇНА</w:t>
      </w:r>
      <w:r w:rsidRPr="00B701BF">
        <w:rPr>
          <w:rFonts w:ascii="Times New Roman" w:eastAsia="Times New Roman" w:hAnsi="Times New Roman" w:cs="Times New Roman"/>
          <w:bCs/>
          <w:smallCaps/>
          <w:color w:val="000000"/>
          <w:sz w:val="28"/>
          <w:szCs w:val="28"/>
          <w:lang w:val="uk-UA" w:eastAsia="ru-RU"/>
        </w:rPr>
        <w:br/>
      </w:r>
      <w:r w:rsidRPr="00B701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МОГИЛІВ-ПОДІЛЬСЬКА МІСЬКА РАДА</w:t>
      </w:r>
      <w:r w:rsidRPr="00B701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br/>
        <w:t>ВІННИЦЬКОЇ ОБЛАСТІ</w:t>
      </w:r>
    </w:p>
    <w:p w14:paraId="74D8BC07" w14:textId="77777777" w:rsidR="00B701BF" w:rsidRPr="00B701BF" w:rsidRDefault="00B701BF" w:rsidP="00B701B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80"/>
          <w:spacing w:val="80"/>
          <w:sz w:val="32"/>
          <w:szCs w:val="32"/>
          <w:lang w:val="uk-UA" w:eastAsia="ru-RU"/>
        </w:rPr>
      </w:pPr>
      <w:r w:rsidRPr="00B701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ИКОНАВЧИЙ КОМІТЕТ</w:t>
      </w:r>
    </w:p>
    <w:p w14:paraId="39B254C6" w14:textId="68A1A8CE" w:rsidR="00B701BF" w:rsidRPr="00B701BF" w:rsidRDefault="00683D55" w:rsidP="00B701BF">
      <w:pPr>
        <w:spacing w:before="120" w:after="3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80"/>
          <w:sz w:val="28"/>
          <w:szCs w:val="28"/>
          <w:lang w:val="uk-UA" w:eastAsia="ru-RU"/>
        </w:rPr>
      </w:pPr>
      <w:r>
        <w:rPr>
          <w:noProof/>
        </w:rPr>
        <w:pict w14:anchorId="5D212975">
          <v:line id="Пряма сполучна лінія 4" o:spid="_x0000_s1026" style="position:absolute;left:0;text-align:left;z-index:251659264;visibility:visible;mso-wrap-style:square;mso-width-percent:0;mso-height-percent:0;mso-wrap-distance-left:9pt;mso-wrap-distance-top:-.00025mm;mso-wrap-distance-right:9pt;mso-wrap-distance-bottom:-.0002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" strokeweight="7pt">
            <v:stroke opacity="52428f" linestyle="thickBetweenThin"/>
          </v:line>
        </w:pict>
      </w:r>
      <w:r w:rsidR="00B701BF" w:rsidRPr="00B701BF">
        <w:rPr>
          <w:rFonts w:ascii="Times New Roman" w:eastAsia="Times New Roman" w:hAnsi="Times New Roman" w:cs="Times New Roman"/>
          <w:b/>
          <w:bCs/>
          <w:i/>
          <w:color w:val="000000"/>
          <w:spacing w:val="80"/>
          <w:sz w:val="32"/>
          <w:szCs w:val="32"/>
          <w:lang w:val="uk-UA" w:eastAsia="ru-RU"/>
        </w:rPr>
        <w:t xml:space="preserve">                                                           </w:t>
      </w:r>
      <w:r w:rsidR="00B701BF" w:rsidRPr="00B701BF">
        <w:rPr>
          <w:rFonts w:ascii="Times New Roman" w:eastAsia="Times New Roman" w:hAnsi="Times New Roman" w:cs="Times New Roman"/>
          <w:b/>
          <w:bCs/>
          <w:color w:val="000000"/>
          <w:spacing w:val="80"/>
          <w:sz w:val="32"/>
          <w:szCs w:val="32"/>
          <w:lang w:val="uk-UA" w:eastAsia="ru-RU"/>
        </w:rPr>
        <w:t>РІШЕННЯ №</w:t>
      </w:r>
      <w:r w:rsidR="0033797B">
        <w:rPr>
          <w:rFonts w:ascii="Times New Roman" w:eastAsia="Times New Roman" w:hAnsi="Times New Roman" w:cs="Times New Roman"/>
          <w:b/>
          <w:bCs/>
          <w:color w:val="000000"/>
          <w:spacing w:val="80"/>
          <w:sz w:val="32"/>
          <w:szCs w:val="32"/>
          <w:lang w:val="uk-UA" w:eastAsia="ru-RU"/>
        </w:rPr>
        <w:t>189</w:t>
      </w:r>
    </w:p>
    <w:p w14:paraId="096B1011" w14:textId="5CC1AAF0" w:rsidR="00B701BF" w:rsidRDefault="00B701BF" w:rsidP="00B701B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B701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Від </w:t>
      </w:r>
      <w:r w:rsidR="005408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26</w:t>
      </w:r>
      <w:r w:rsidRPr="00B701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липня 2024 року                                              м. Могилів-Подільський</w:t>
      </w:r>
    </w:p>
    <w:p w14:paraId="15EF6325" w14:textId="77777777" w:rsidR="00B701BF" w:rsidRPr="00B701BF" w:rsidRDefault="00B701BF" w:rsidP="00B701B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14:paraId="4429E480" w14:textId="77777777" w:rsidR="00230FDA" w:rsidRPr="002B3236" w:rsidRDefault="00230FDA" w:rsidP="00230FD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62FDCA4" w14:textId="77777777" w:rsidR="006F7380" w:rsidRDefault="00230FDA" w:rsidP="00230FD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Hlk160181454"/>
      <w:r w:rsidRPr="00F00A9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</w:t>
      </w:r>
      <w:r w:rsidRPr="000D0219">
        <w:rPr>
          <w:rFonts w:ascii="Times New Roman" w:hAnsi="Times New Roman" w:cs="Times New Roman"/>
          <w:b/>
          <w:sz w:val="28"/>
          <w:szCs w:val="28"/>
          <w:lang w:val="uk-UA"/>
        </w:rPr>
        <w:t>безоплатн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Pr="000D021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ередач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084EB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61B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атеріальних цінностей </w:t>
      </w:r>
      <w:r w:rsidR="006F738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 балансу </w:t>
      </w:r>
    </w:p>
    <w:p w14:paraId="453046C3" w14:textId="77777777" w:rsidR="006F7380" w:rsidRDefault="00230FDA" w:rsidP="00230FD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D0219">
        <w:rPr>
          <w:rFonts w:ascii="Times New Roman" w:hAnsi="Times New Roman" w:cs="Times New Roman"/>
          <w:b/>
          <w:sz w:val="28"/>
          <w:szCs w:val="28"/>
          <w:lang w:val="uk-UA"/>
        </w:rPr>
        <w:t>Могилів-Подільського міського комунал</w:t>
      </w:r>
      <w:r w:rsidR="006F738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ьного підприємства «Водоканал» </w:t>
      </w:r>
    </w:p>
    <w:p w14:paraId="68176FBE" w14:textId="77777777" w:rsidR="00230FDA" w:rsidRDefault="006F7380" w:rsidP="00A065D3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 баланс </w:t>
      </w:r>
      <w:bookmarkStart w:id="1" w:name="_Hlk172529908"/>
      <w:r w:rsidR="009054C9" w:rsidRPr="009054C9">
        <w:rPr>
          <w:rFonts w:ascii="Times New Roman" w:hAnsi="Times New Roman" w:cs="Times New Roman"/>
          <w:b/>
          <w:sz w:val="28"/>
          <w:szCs w:val="28"/>
          <w:lang w:val="uk-UA"/>
        </w:rPr>
        <w:t>Виконавчого комітету Могилів-Подільської міської ради</w:t>
      </w:r>
      <w:bookmarkEnd w:id="1"/>
    </w:p>
    <w:bookmarkEnd w:id="0"/>
    <w:p w14:paraId="6626C21C" w14:textId="77777777" w:rsidR="00A065D3" w:rsidRPr="002B3236" w:rsidRDefault="00A065D3" w:rsidP="00A065D3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9EB9E3A" w14:textId="77777777" w:rsidR="00EC5CA1" w:rsidRDefault="009A5089" w:rsidP="00B701BF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B701BF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ED76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еруючись </w:t>
      </w:r>
      <w:r w:rsidR="00EC5CA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аттями</w:t>
      </w:r>
      <w:r w:rsidR="00230FDA" w:rsidRPr="00ED76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29, 5</w:t>
      </w:r>
      <w:r w:rsidR="00EC5CA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="00230FDA" w:rsidRPr="00ED76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EC5CA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9</w:t>
      </w:r>
      <w:r w:rsidR="00230FDA" w:rsidRPr="00ED76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кон</w:t>
      </w:r>
      <w:r w:rsidR="00EC5CA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="00230FDA" w:rsidRPr="00ED76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України «Про місцеве самоврядування в Україні», </w:t>
      </w:r>
      <w:r w:rsidR="00FE1240" w:rsidRPr="00ED76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ішення</w:t>
      </w:r>
      <w:r w:rsidR="00EC5CA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</w:t>
      </w:r>
      <w:r w:rsidR="00FE1240" w:rsidRPr="00ED76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9 сесії міської ради 8 скликання </w:t>
      </w:r>
    </w:p>
    <w:p w14:paraId="2355F922" w14:textId="77777777" w:rsidR="00EC5CA1" w:rsidRDefault="00FE1240" w:rsidP="00B701BF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D76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 30.06.2021</w:t>
      </w:r>
      <w:r w:rsidR="00B701BF" w:rsidRPr="00ED76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ED76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№309</w:t>
      </w:r>
      <w:r w:rsidR="00EC5CA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«Про делегування повноважень щодо управління майном комунальної власності Могилів-Подільської міської територіальної громади»</w:t>
      </w:r>
      <w:r w:rsidRPr="00ED76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230FDA" w:rsidRPr="00ED76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раховуючи </w:t>
      </w:r>
      <w:r w:rsidR="00395FFB" w:rsidRPr="00ED76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лист начальника відділу «Центр надання адміністративних послуг» Могилів-Подільської міської ради </w:t>
      </w:r>
      <w:proofErr w:type="spellStart"/>
      <w:r w:rsidR="00B701BF" w:rsidRPr="00ED76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Живилко</w:t>
      </w:r>
      <w:proofErr w:type="spellEnd"/>
      <w:r w:rsidR="00B701BF" w:rsidRPr="00ED76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Л.М.</w:t>
      </w:r>
      <w:r w:rsidR="00395FFB" w:rsidRPr="00ED76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д 17.07.2024 </w:t>
      </w:r>
    </w:p>
    <w:p w14:paraId="77F19033" w14:textId="40FF75C6" w:rsidR="00395FFB" w:rsidRPr="00ED76C9" w:rsidRDefault="00395FFB" w:rsidP="00B701BF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D76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№11-28/202,</w:t>
      </w:r>
      <w:r w:rsidR="00B701BF" w:rsidRPr="00ED76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-</w:t>
      </w:r>
    </w:p>
    <w:p w14:paraId="0935E12D" w14:textId="77777777" w:rsidR="00395FFB" w:rsidRPr="00ED76C9" w:rsidRDefault="00395FFB" w:rsidP="00B701BF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ED76C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</w:p>
    <w:p w14:paraId="730C3D82" w14:textId="299F73D5" w:rsidR="00230FDA" w:rsidRPr="00ED76C9" w:rsidRDefault="00C47EE0" w:rsidP="00B701BF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ED76C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в</w:t>
      </w:r>
      <w:r w:rsidR="009A5089" w:rsidRPr="00ED76C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икон</w:t>
      </w:r>
      <w:r w:rsidRPr="00ED76C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авчий </w:t>
      </w:r>
      <w:r w:rsidR="009A5089" w:rsidRPr="00ED76C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ком</w:t>
      </w:r>
      <w:r w:rsidRPr="00ED76C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ітет</w:t>
      </w:r>
      <w:r w:rsidR="009A5089" w:rsidRPr="00ED76C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міської ради</w:t>
      </w:r>
      <w:r w:rsidR="00230FDA" w:rsidRPr="00ED76C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ВИРІШИВ:</w:t>
      </w:r>
    </w:p>
    <w:p w14:paraId="37A08CFA" w14:textId="77777777" w:rsidR="00C47EE0" w:rsidRPr="00ED76C9" w:rsidRDefault="00C47EE0" w:rsidP="003E61FE">
      <w:pPr>
        <w:pStyle w:val="a3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254D2A43" w14:textId="765B8EBC" w:rsidR="00825108" w:rsidRPr="00ED76C9" w:rsidRDefault="00230FDA" w:rsidP="00B701BF">
      <w:pPr>
        <w:pStyle w:val="a3"/>
        <w:numPr>
          <w:ilvl w:val="0"/>
          <w:numId w:val="1"/>
        </w:numPr>
        <w:ind w:left="284" w:hanging="284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D76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ередати безоплатно з балансу Могилів-Подільського міського комунал</w:t>
      </w:r>
      <w:r w:rsidR="00021399" w:rsidRPr="00ED76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ьного підприємства «Водоканал» </w:t>
      </w:r>
      <w:r w:rsidRPr="00ED76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 баланс </w:t>
      </w:r>
      <w:bookmarkStart w:id="2" w:name="_Hlk147480161"/>
      <w:r w:rsidR="00B701BF" w:rsidRPr="00ED76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 w:rsidR="009054C9" w:rsidRPr="00ED76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конавчого комітету Могилів-Подільської міської ради</w:t>
      </w:r>
      <w:bookmarkEnd w:id="2"/>
      <w:r w:rsidR="00084EBC" w:rsidRPr="00ED76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FE1240" w:rsidRPr="00ED76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атеріальні цінності</w:t>
      </w:r>
      <w:r w:rsidR="00084EBC" w:rsidRPr="00ED76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FE1240" w:rsidRPr="00ED76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гідно з додатком</w:t>
      </w:r>
      <w:r w:rsidR="00B701BF" w:rsidRPr="00ED76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723D1A" w:rsidRPr="00ED76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</w:t>
      </w:r>
      <w:r w:rsidR="00EC5CA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1C5B2535" w14:textId="5E6DCFF1" w:rsidR="00FE1240" w:rsidRPr="00ED76C9" w:rsidRDefault="00230FDA" w:rsidP="00B701BF">
      <w:pPr>
        <w:pStyle w:val="a3"/>
        <w:numPr>
          <w:ilvl w:val="0"/>
          <w:numId w:val="1"/>
        </w:numPr>
        <w:ind w:left="284" w:hanging="284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D76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ворити та затвердити склад комісії з приймання</w:t>
      </w:r>
      <w:r w:rsidR="00B701BF" w:rsidRPr="00ED76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  <w:r w:rsidRPr="00ED76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ередачі </w:t>
      </w:r>
      <w:r w:rsidR="00FE1240" w:rsidRPr="00ED76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атеріальних цінностей</w:t>
      </w:r>
      <w:r w:rsidR="00EC5CA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що передаються</w:t>
      </w:r>
      <w:r w:rsidR="00FE1240" w:rsidRPr="00ED76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EC5CA1" w:rsidRPr="00ED76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 балансу Могилів-Подільського міського комунального підприємства «Водоканал» на баланс Виконавчого комітету Могилів-Подільської міської ради </w:t>
      </w:r>
      <w:r w:rsidR="00FE1240" w:rsidRPr="00ED76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гідно з додатком </w:t>
      </w:r>
      <w:r w:rsidR="00EC5CA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="00FE1240" w:rsidRPr="00ED76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6FAF2610" w14:textId="653D0B34" w:rsidR="00230FDA" w:rsidRPr="00ED76C9" w:rsidRDefault="00230FDA" w:rsidP="00B701BF">
      <w:pPr>
        <w:pStyle w:val="a3"/>
        <w:numPr>
          <w:ilvl w:val="0"/>
          <w:numId w:val="1"/>
        </w:numPr>
        <w:ind w:left="284" w:hanging="284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D76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місії вжити всіх необхідних заходів з приймання</w:t>
      </w:r>
      <w:r w:rsidR="00B701BF" w:rsidRPr="00ED76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  <w:r w:rsidRPr="00ED76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ередачі зазначен</w:t>
      </w:r>
      <w:r w:rsidR="00FE1240" w:rsidRPr="00ED76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х матеріальних цінностей</w:t>
      </w:r>
      <w:r w:rsidRPr="00ED76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гідно з чинним законодавством України.</w:t>
      </w:r>
    </w:p>
    <w:p w14:paraId="2D541C6A" w14:textId="71E3C897" w:rsidR="00230FDA" w:rsidRPr="00ED76C9" w:rsidRDefault="00230FDA" w:rsidP="00B701BF">
      <w:pPr>
        <w:pStyle w:val="a3"/>
        <w:numPr>
          <w:ilvl w:val="0"/>
          <w:numId w:val="1"/>
        </w:numPr>
        <w:ind w:left="284" w:hanging="284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D76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онтроль за виконанням даного рішення покласти на першого заступника міського голови </w:t>
      </w:r>
      <w:proofErr w:type="spellStart"/>
      <w:r w:rsidRPr="00ED76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езмещука</w:t>
      </w:r>
      <w:proofErr w:type="spellEnd"/>
      <w:r w:rsidRPr="00ED76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.О.</w:t>
      </w:r>
    </w:p>
    <w:p w14:paraId="013B99D6" w14:textId="35CF4B82" w:rsidR="001C7BCA" w:rsidRDefault="001C7BCA" w:rsidP="00EC5CA1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6C9096D6" w14:textId="77777777" w:rsidR="00EC5CA1" w:rsidRPr="00ED76C9" w:rsidRDefault="00EC5CA1" w:rsidP="00EC5CA1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49B00C75" w14:textId="25F810D4" w:rsidR="00230FDA" w:rsidRPr="00ED76C9" w:rsidRDefault="00B701BF" w:rsidP="00230FDA">
      <w:pPr>
        <w:pStyle w:val="a3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ED76C9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      </w:t>
      </w:r>
      <w:r w:rsidR="00230FDA" w:rsidRPr="00ED76C9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Міський голова           </w:t>
      </w:r>
      <w:r w:rsidR="00884EDB" w:rsidRPr="00ED76C9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                                   </w:t>
      </w:r>
      <w:r w:rsidRPr="00ED76C9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        </w:t>
      </w:r>
      <w:r w:rsidR="00230FDA" w:rsidRPr="00ED76C9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Геннадій ГЛУХМАНЮК</w:t>
      </w:r>
    </w:p>
    <w:p w14:paraId="01DAAFD0" w14:textId="560B0CDE" w:rsidR="00E24940" w:rsidRPr="00ED76C9" w:rsidRDefault="00E24940" w:rsidP="00230FDA">
      <w:pPr>
        <w:pStyle w:val="a3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</w:p>
    <w:p w14:paraId="0AD00233" w14:textId="77777777" w:rsidR="001C7BCA" w:rsidRPr="00ED76C9" w:rsidRDefault="001C7BCA" w:rsidP="00230FDA">
      <w:pPr>
        <w:pStyle w:val="a3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</w:p>
    <w:p w14:paraId="1EE9BDF9" w14:textId="04065621" w:rsidR="006C542F" w:rsidRDefault="006C542F" w:rsidP="00230FDA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0222DAED" w14:textId="77777777" w:rsidR="00633DAC" w:rsidRPr="00ED76C9" w:rsidRDefault="00633DAC" w:rsidP="00230FDA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2E665788" w14:textId="77777777" w:rsidR="006C542F" w:rsidRPr="00ED76C9" w:rsidRDefault="006C542F" w:rsidP="00230FDA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4032B6DB" w14:textId="77777777" w:rsidR="006C542F" w:rsidRPr="00ED76C9" w:rsidRDefault="006C542F" w:rsidP="006C542F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49DC0A1" w14:textId="77777777" w:rsidR="006C542F" w:rsidRPr="00ED76C9" w:rsidRDefault="006C542F" w:rsidP="006C542F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6A464633" w14:textId="0FEB6B92" w:rsidR="006C542F" w:rsidRPr="00ED76C9" w:rsidRDefault="006C542F" w:rsidP="006C542F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D76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                Додаток 1</w:t>
      </w:r>
    </w:p>
    <w:p w14:paraId="24FFF908" w14:textId="0ED4AC87" w:rsidR="006C542F" w:rsidRPr="00ED76C9" w:rsidRDefault="006C542F" w:rsidP="006C542F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D76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   до рішення виконавчого</w:t>
      </w:r>
    </w:p>
    <w:p w14:paraId="0B016DF8" w14:textId="6A5C0FA0" w:rsidR="006C542F" w:rsidRPr="00ED76C9" w:rsidRDefault="006C542F" w:rsidP="006C542F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D76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   комітету міської ради             </w:t>
      </w:r>
    </w:p>
    <w:p w14:paraId="50E47033" w14:textId="7BD13EA7" w:rsidR="006C542F" w:rsidRPr="00ED76C9" w:rsidRDefault="006C542F" w:rsidP="006C542F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D76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   від</w:t>
      </w:r>
      <w:r w:rsidR="005408CC" w:rsidRPr="00ED76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26 </w:t>
      </w:r>
      <w:r w:rsidRPr="00ED76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ипня 2024 року №</w:t>
      </w:r>
      <w:r w:rsidR="0033797B" w:rsidRPr="00ED76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89</w:t>
      </w:r>
    </w:p>
    <w:p w14:paraId="27CE12BE" w14:textId="77777777" w:rsidR="006C542F" w:rsidRPr="00ED76C9" w:rsidRDefault="006C542F" w:rsidP="006C542F">
      <w:pPr>
        <w:pStyle w:val="a3"/>
        <w:ind w:left="637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27B1C0B1" w14:textId="77777777" w:rsidR="006C542F" w:rsidRPr="00ED76C9" w:rsidRDefault="006C542F" w:rsidP="006C542F">
      <w:pPr>
        <w:pStyle w:val="a3"/>
        <w:ind w:left="637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D76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</w:t>
      </w:r>
    </w:p>
    <w:p w14:paraId="693A0C95" w14:textId="77777777" w:rsidR="006C542F" w:rsidRPr="00ED76C9" w:rsidRDefault="006C542F" w:rsidP="006C542F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3019880" w14:textId="77777777" w:rsidR="006C542F" w:rsidRPr="00ED76C9" w:rsidRDefault="006C542F" w:rsidP="006C542F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F4467AE" w14:textId="77777777" w:rsidR="006C542F" w:rsidRPr="00ED76C9" w:rsidRDefault="006C542F" w:rsidP="006C542F">
      <w:pPr>
        <w:pStyle w:val="a3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ED76C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МАТЕРІАЛЬНІ ЦІННОСТІ,</w:t>
      </w:r>
    </w:p>
    <w:p w14:paraId="63A3F97D" w14:textId="77777777" w:rsidR="006C542F" w:rsidRPr="00ED76C9" w:rsidRDefault="006C542F" w:rsidP="006C542F">
      <w:pPr>
        <w:pStyle w:val="a3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ED76C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що безоплатно передаються з балансу Могилів-Подільського </w:t>
      </w:r>
    </w:p>
    <w:p w14:paraId="10AAB181" w14:textId="7F68697E" w:rsidR="006C542F" w:rsidRPr="00ED76C9" w:rsidRDefault="006C542F" w:rsidP="006C542F">
      <w:pPr>
        <w:pStyle w:val="a3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ED76C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міського комунального підприємства «Водоканал» на баланс </w:t>
      </w:r>
    </w:p>
    <w:p w14:paraId="1E4A3762" w14:textId="15B30A9C" w:rsidR="006C542F" w:rsidRPr="00ED76C9" w:rsidRDefault="006C542F" w:rsidP="006C542F">
      <w:pPr>
        <w:pStyle w:val="a3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ED76C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Виконавчого комітету Могилів-Подільської міської ради</w:t>
      </w:r>
    </w:p>
    <w:p w14:paraId="203B74C8" w14:textId="77777777" w:rsidR="006C542F" w:rsidRPr="00ED76C9" w:rsidRDefault="006C542F" w:rsidP="006C542F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tbl>
      <w:tblPr>
        <w:tblStyle w:val="a6"/>
        <w:tblW w:w="9498" w:type="dxa"/>
        <w:tblInd w:w="-34" w:type="dxa"/>
        <w:tblLook w:val="04A0" w:firstRow="1" w:lastRow="0" w:firstColumn="1" w:lastColumn="0" w:noHBand="0" w:noVBand="1"/>
      </w:tblPr>
      <w:tblGrid>
        <w:gridCol w:w="596"/>
        <w:gridCol w:w="2381"/>
        <w:gridCol w:w="1701"/>
        <w:gridCol w:w="1418"/>
        <w:gridCol w:w="1701"/>
        <w:gridCol w:w="1701"/>
      </w:tblGrid>
      <w:tr w:rsidR="00ED76C9" w:rsidRPr="00ED76C9" w14:paraId="6664BCBF" w14:textId="77777777" w:rsidTr="00E47C27">
        <w:tc>
          <w:tcPr>
            <w:tcW w:w="596" w:type="dxa"/>
          </w:tcPr>
          <w:p w14:paraId="37CB04B7" w14:textId="77777777" w:rsidR="006C542F" w:rsidRPr="00ED76C9" w:rsidRDefault="006C542F" w:rsidP="006C542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ED76C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№</w:t>
            </w:r>
          </w:p>
          <w:p w14:paraId="23FBEFC1" w14:textId="30E419DD" w:rsidR="006C542F" w:rsidRPr="00ED76C9" w:rsidRDefault="006C542F" w:rsidP="006C542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ED76C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2381" w:type="dxa"/>
          </w:tcPr>
          <w:p w14:paraId="13298373" w14:textId="77777777" w:rsidR="006C542F" w:rsidRPr="00ED76C9" w:rsidRDefault="006C542F" w:rsidP="006C542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ED76C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1701" w:type="dxa"/>
          </w:tcPr>
          <w:p w14:paraId="3AA49F6E" w14:textId="77777777" w:rsidR="006C542F" w:rsidRPr="00ED76C9" w:rsidRDefault="006C542F" w:rsidP="006C542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ED76C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Одиниця виміру</w:t>
            </w:r>
          </w:p>
        </w:tc>
        <w:tc>
          <w:tcPr>
            <w:tcW w:w="1418" w:type="dxa"/>
          </w:tcPr>
          <w:p w14:paraId="588511D5" w14:textId="77777777" w:rsidR="006C542F" w:rsidRPr="00ED76C9" w:rsidRDefault="006C542F" w:rsidP="006C542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ED76C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1701" w:type="dxa"/>
          </w:tcPr>
          <w:p w14:paraId="38F907F7" w14:textId="77777777" w:rsidR="006C542F" w:rsidRPr="00ED76C9" w:rsidRDefault="006C542F" w:rsidP="006C542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ED76C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 xml:space="preserve">Вартість </w:t>
            </w:r>
          </w:p>
          <w:p w14:paraId="0409EE2D" w14:textId="5D163B97" w:rsidR="006C542F" w:rsidRPr="00ED76C9" w:rsidRDefault="006C542F" w:rsidP="006C542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ED76C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за одиницю, грн</w:t>
            </w:r>
          </w:p>
        </w:tc>
        <w:tc>
          <w:tcPr>
            <w:tcW w:w="1701" w:type="dxa"/>
          </w:tcPr>
          <w:p w14:paraId="3099309E" w14:textId="77777777" w:rsidR="006C542F" w:rsidRPr="00ED76C9" w:rsidRDefault="006C542F" w:rsidP="006C542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ED76C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 xml:space="preserve">Сума, </w:t>
            </w:r>
          </w:p>
          <w:p w14:paraId="0C02E701" w14:textId="1192321D" w:rsidR="006C542F" w:rsidRPr="00ED76C9" w:rsidRDefault="006C542F" w:rsidP="006C542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ED76C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грн</w:t>
            </w:r>
          </w:p>
        </w:tc>
      </w:tr>
      <w:tr w:rsidR="00ED76C9" w:rsidRPr="00ED76C9" w14:paraId="771C2263" w14:textId="77777777" w:rsidTr="00E47C27">
        <w:trPr>
          <w:trHeight w:val="282"/>
        </w:trPr>
        <w:tc>
          <w:tcPr>
            <w:tcW w:w="596" w:type="dxa"/>
          </w:tcPr>
          <w:p w14:paraId="41A9CBBF" w14:textId="77777777" w:rsidR="006C542F" w:rsidRPr="00ED76C9" w:rsidRDefault="006C542F" w:rsidP="00345951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D7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.</w:t>
            </w:r>
          </w:p>
        </w:tc>
        <w:tc>
          <w:tcPr>
            <w:tcW w:w="2381" w:type="dxa"/>
          </w:tcPr>
          <w:p w14:paraId="29FA287E" w14:textId="77777777" w:rsidR="006C542F" w:rsidRPr="00ED76C9" w:rsidRDefault="006C542F" w:rsidP="00345951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D7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изельне пальне</w:t>
            </w:r>
          </w:p>
        </w:tc>
        <w:tc>
          <w:tcPr>
            <w:tcW w:w="1701" w:type="dxa"/>
          </w:tcPr>
          <w:p w14:paraId="7CF035E6" w14:textId="77777777" w:rsidR="006C542F" w:rsidRPr="00ED76C9" w:rsidRDefault="006C542F" w:rsidP="0034595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D7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</w:t>
            </w:r>
          </w:p>
        </w:tc>
        <w:tc>
          <w:tcPr>
            <w:tcW w:w="1418" w:type="dxa"/>
          </w:tcPr>
          <w:p w14:paraId="2650A760" w14:textId="77777777" w:rsidR="006C542F" w:rsidRPr="00ED76C9" w:rsidRDefault="006C542F" w:rsidP="0034595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D7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00</w:t>
            </w:r>
          </w:p>
        </w:tc>
        <w:tc>
          <w:tcPr>
            <w:tcW w:w="1701" w:type="dxa"/>
          </w:tcPr>
          <w:p w14:paraId="7F31DA39" w14:textId="77777777" w:rsidR="006C542F" w:rsidRPr="00ED76C9" w:rsidRDefault="006C542F" w:rsidP="0034595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D7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7,00</w:t>
            </w:r>
          </w:p>
        </w:tc>
        <w:tc>
          <w:tcPr>
            <w:tcW w:w="1701" w:type="dxa"/>
          </w:tcPr>
          <w:p w14:paraId="368DC06F" w14:textId="30F27C4C" w:rsidR="006C542F" w:rsidRPr="00ED76C9" w:rsidRDefault="006C542F" w:rsidP="0034595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D7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700,00</w:t>
            </w:r>
          </w:p>
        </w:tc>
      </w:tr>
    </w:tbl>
    <w:p w14:paraId="0D60156C" w14:textId="77777777" w:rsidR="006C542F" w:rsidRPr="00ED76C9" w:rsidRDefault="006C542F" w:rsidP="006C542F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3A22819D" w14:textId="77777777" w:rsidR="006C542F" w:rsidRPr="00ED76C9" w:rsidRDefault="006C542F" w:rsidP="006C542F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58D33269" w14:textId="77777777" w:rsidR="006C542F" w:rsidRPr="00ED76C9" w:rsidRDefault="006C542F" w:rsidP="006C542F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3941BFD6" w14:textId="13562ADB" w:rsidR="006C542F" w:rsidRPr="00ED76C9" w:rsidRDefault="006C542F" w:rsidP="006C542F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6BB6CEF9" w14:textId="77777777" w:rsidR="00E47C27" w:rsidRPr="00ED76C9" w:rsidRDefault="00E47C27" w:rsidP="006C542F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637EC0B1" w14:textId="77777777" w:rsidR="006C542F" w:rsidRPr="00ED76C9" w:rsidRDefault="006C542F" w:rsidP="006C542F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0B33B7E" w14:textId="16DA9929" w:rsidR="006C542F" w:rsidRPr="00ED76C9" w:rsidRDefault="006C542F" w:rsidP="006C542F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D76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ерший заступник міського голови                                    </w:t>
      </w:r>
      <w:r w:rsidR="00E47C27" w:rsidRPr="00ED76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ED76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етро БЕЗМЕЩУК</w:t>
      </w:r>
    </w:p>
    <w:p w14:paraId="46FE078C" w14:textId="77777777" w:rsidR="006C542F" w:rsidRPr="00ED76C9" w:rsidRDefault="006C542F" w:rsidP="006C542F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A74573C" w14:textId="77777777" w:rsidR="006C542F" w:rsidRPr="00ED76C9" w:rsidRDefault="006C542F" w:rsidP="006C542F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41E1DE3D" w14:textId="11179B50" w:rsidR="006C542F" w:rsidRPr="00ED76C9" w:rsidRDefault="006C542F" w:rsidP="00230FDA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51ADF4AC" w14:textId="1990558F" w:rsidR="006C542F" w:rsidRPr="00ED76C9" w:rsidRDefault="006C542F" w:rsidP="00230FDA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512F1814" w14:textId="16BB9BE6" w:rsidR="006C542F" w:rsidRPr="00ED76C9" w:rsidRDefault="006C542F" w:rsidP="00230FDA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365877DC" w14:textId="7AFAFA53" w:rsidR="006C542F" w:rsidRPr="00ED76C9" w:rsidRDefault="006C542F" w:rsidP="00230FDA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09624654" w14:textId="1A30C7E1" w:rsidR="006C542F" w:rsidRPr="00ED76C9" w:rsidRDefault="006C542F" w:rsidP="00230FDA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5C70C187" w14:textId="6CBD3A1F" w:rsidR="006C542F" w:rsidRPr="00ED76C9" w:rsidRDefault="006C542F" w:rsidP="00230FDA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326BAE8C" w14:textId="6814114A" w:rsidR="006C542F" w:rsidRPr="00ED76C9" w:rsidRDefault="006C542F" w:rsidP="00230FDA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64E83B51" w14:textId="3C3880CC" w:rsidR="006C542F" w:rsidRPr="00ED76C9" w:rsidRDefault="006C542F" w:rsidP="00230FDA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5EB1DAF0" w14:textId="6829184E" w:rsidR="006C542F" w:rsidRPr="00ED76C9" w:rsidRDefault="006C542F" w:rsidP="00230FDA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0B96507D" w14:textId="209A9152" w:rsidR="006C542F" w:rsidRPr="00ED76C9" w:rsidRDefault="006C542F" w:rsidP="00230FDA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64C5BC52" w14:textId="10D68536" w:rsidR="006C542F" w:rsidRPr="00ED76C9" w:rsidRDefault="006C542F" w:rsidP="00230FDA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10C11FEB" w14:textId="5BF22FCB" w:rsidR="006C542F" w:rsidRPr="00ED76C9" w:rsidRDefault="006C542F" w:rsidP="00230FDA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75206C23" w14:textId="726262CB" w:rsidR="006C542F" w:rsidRPr="00ED76C9" w:rsidRDefault="006C542F" w:rsidP="00230FDA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43750965" w14:textId="7BF64712" w:rsidR="006C542F" w:rsidRPr="00ED76C9" w:rsidRDefault="006C542F" w:rsidP="00230FDA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32118682" w14:textId="65620490" w:rsidR="006C542F" w:rsidRPr="00ED76C9" w:rsidRDefault="006C542F" w:rsidP="00230FDA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7C55F242" w14:textId="083BC80A" w:rsidR="006C542F" w:rsidRPr="00ED76C9" w:rsidRDefault="006C542F" w:rsidP="00230FDA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7875D70F" w14:textId="5BC859D3" w:rsidR="006C542F" w:rsidRPr="00ED76C9" w:rsidRDefault="006C542F" w:rsidP="00230FDA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302AEBC4" w14:textId="79A37832" w:rsidR="006C542F" w:rsidRPr="00ED76C9" w:rsidRDefault="006C542F" w:rsidP="00230FDA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0F4706A2" w14:textId="32D6410E" w:rsidR="006C542F" w:rsidRPr="00ED76C9" w:rsidRDefault="006C542F" w:rsidP="00230FDA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608A8582" w14:textId="77777777" w:rsidR="006C542F" w:rsidRPr="00ED76C9" w:rsidRDefault="006C542F" w:rsidP="00230FDA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2154CE30" w14:textId="4D76CB66" w:rsidR="006C542F" w:rsidRPr="00ED76C9" w:rsidRDefault="006C542F" w:rsidP="00230FDA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6165D83A" w14:textId="1B25108D" w:rsidR="006C542F" w:rsidRPr="00ED76C9" w:rsidRDefault="006C542F" w:rsidP="00230FDA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77F89EC7" w14:textId="17F022EB" w:rsidR="006C542F" w:rsidRPr="00ED76C9" w:rsidRDefault="006C542F" w:rsidP="00230FDA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371ABDBA" w14:textId="17ED4D0F" w:rsidR="006C542F" w:rsidRPr="00ED76C9" w:rsidRDefault="006C542F" w:rsidP="00230FDA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14EA0862" w14:textId="77777777" w:rsidR="006C542F" w:rsidRPr="00ED76C9" w:rsidRDefault="006C542F" w:rsidP="00230FDA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59BF53CB" w14:textId="39619617" w:rsidR="003E4ADE" w:rsidRDefault="003E4ADE" w:rsidP="00230FDA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6FC7BE21" w14:textId="5CD5E6A8" w:rsidR="00683D55" w:rsidRDefault="00683D55" w:rsidP="00230FDA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14FE9FD0" w14:textId="77777777" w:rsidR="00683D55" w:rsidRPr="00ED76C9" w:rsidRDefault="00683D55" w:rsidP="00230FDA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1BFE7B80" w14:textId="77777777" w:rsidR="00084EBC" w:rsidRPr="00ED76C9" w:rsidRDefault="00084EBC" w:rsidP="00230FDA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0CD48E6E" w14:textId="77777777" w:rsidR="00084EBC" w:rsidRPr="00ED76C9" w:rsidRDefault="00084EBC" w:rsidP="006C542F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5168DCE3" w14:textId="3B507145" w:rsidR="00230FDA" w:rsidRPr="00ED76C9" w:rsidRDefault="00884EDB" w:rsidP="006C542F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3" w:name="_Hlk147480903"/>
      <w:r w:rsidRPr="00ED76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               </w:t>
      </w:r>
      <w:r w:rsidR="00230FDA" w:rsidRPr="00ED76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даток</w:t>
      </w:r>
      <w:r w:rsidR="00723D1A" w:rsidRPr="00ED76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2</w:t>
      </w:r>
    </w:p>
    <w:p w14:paraId="3EEEE2E1" w14:textId="16AB0E4E" w:rsidR="00324767" w:rsidRPr="00ED76C9" w:rsidRDefault="00884EDB" w:rsidP="006C542F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D76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  </w:t>
      </w:r>
      <w:r w:rsidR="006C542F" w:rsidRPr="00ED76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230FDA" w:rsidRPr="00ED76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о рішення </w:t>
      </w:r>
      <w:r w:rsidRPr="00ED76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конавчого</w:t>
      </w:r>
    </w:p>
    <w:p w14:paraId="6D82B996" w14:textId="0F965E44" w:rsidR="00884EDB" w:rsidRPr="00ED76C9" w:rsidRDefault="006C542F" w:rsidP="006C542F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D76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   </w:t>
      </w:r>
      <w:r w:rsidR="00230FDA" w:rsidRPr="00ED76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мітету</w:t>
      </w:r>
      <w:r w:rsidR="00884EDB" w:rsidRPr="00ED76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230FDA" w:rsidRPr="00ED76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іської ради</w:t>
      </w:r>
      <w:r w:rsidR="00324767" w:rsidRPr="00ED76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</w:t>
      </w:r>
    </w:p>
    <w:p w14:paraId="4B16A641" w14:textId="2CB75075" w:rsidR="00230FDA" w:rsidRPr="00ED76C9" w:rsidRDefault="00324767" w:rsidP="006C542F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D76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</w:t>
      </w:r>
      <w:r w:rsidR="00884EDB" w:rsidRPr="00ED76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</w:t>
      </w:r>
      <w:r w:rsidRPr="00ED76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</w:t>
      </w:r>
      <w:r w:rsidR="006C542F" w:rsidRPr="00ED76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</w:t>
      </w:r>
      <w:r w:rsidRPr="00ED76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</w:t>
      </w:r>
      <w:r w:rsidR="005408CC" w:rsidRPr="00ED76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26 </w:t>
      </w:r>
      <w:r w:rsidR="006C542F" w:rsidRPr="00ED76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липня </w:t>
      </w:r>
      <w:r w:rsidRPr="00ED76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02</w:t>
      </w:r>
      <w:r w:rsidR="00266730" w:rsidRPr="00ED76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</w:t>
      </w:r>
      <w:r w:rsidR="006C542F" w:rsidRPr="00ED76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оку</w:t>
      </w:r>
      <w:r w:rsidRPr="00ED76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№</w:t>
      </w:r>
      <w:r w:rsidR="0033797B" w:rsidRPr="00ED76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89</w:t>
      </w:r>
    </w:p>
    <w:bookmarkEnd w:id="3"/>
    <w:p w14:paraId="3EF4E1B5" w14:textId="77777777" w:rsidR="00230FDA" w:rsidRPr="00ED76C9" w:rsidRDefault="00230FDA" w:rsidP="0032476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5383AB47" w14:textId="3D30BABF" w:rsidR="00230FDA" w:rsidRPr="00ED76C9" w:rsidRDefault="00230FDA" w:rsidP="006C542F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1790828" w14:textId="77777777" w:rsidR="006C542F" w:rsidRPr="00ED76C9" w:rsidRDefault="006C542F" w:rsidP="006C542F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D4EAA6A" w14:textId="1545C4E7" w:rsidR="00266730" w:rsidRPr="00ED76C9" w:rsidRDefault="003E4ADE" w:rsidP="006C542F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ED76C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Склад комісії з приймання</w:t>
      </w:r>
      <w:r w:rsidR="006C542F" w:rsidRPr="00ED76C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-</w:t>
      </w:r>
      <w:r w:rsidR="00230FDA" w:rsidRPr="00ED76C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передачі </w:t>
      </w:r>
      <w:r w:rsidR="007C03F6" w:rsidRPr="00ED76C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матеріальних</w:t>
      </w:r>
    </w:p>
    <w:p w14:paraId="7095F8E7" w14:textId="3F048B9E" w:rsidR="00CB7B1E" w:rsidRDefault="00CB7B1E" w:rsidP="006C542F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ц</w:t>
      </w:r>
      <w:r w:rsidR="00084EBC" w:rsidRPr="00ED76C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інностей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, що передаються</w:t>
      </w:r>
      <w:r w:rsidR="00084EBC" w:rsidRPr="00ED76C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230FDA" w:rsidRPr="00ED76C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з балансу</w:t>
      </w:r>
      <w:r w:rsidR="00084EBC" w:rsidRPr="00ED76C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266730" w:rsidRPr="00ED76C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Могилів-Подільського </w:t>
      </w:r>
    </w:p>
    <w:p w14:paraId="4DECACBA" w14:textId="701AAD74" w:rsidR="007C03F6" w:rsidRPr="00ED76C9" w:rsidRDefault="00266730" w:rsidP="006C542F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ED76C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міського комунального</w:t>
      </w:r>
      <w:r w:rsidR="00CB7B1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Pr="00ED76C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підприємства «Водоканал»</w:t>
      </w:r>
      <w:r w:rsidR="006C542F" w:rsidRPr="00ED76C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Pr="00ED76C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на баланс </w:t>
      </w:r>
      <w:r w:rsidR="006C542F" w:rsidRPr="00ED76C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В</w:t>
      </w:r>
      <w:r w:rsidR="009054C9" w:rsidRPr="00ED76C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иконавчого комітету</w:t>
      </w:r>
      <w:r w:rsidR="00CB7B1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BB62C6" w:rsidRPr="00ED76C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Могилів</w:t>
      </w:r>
      <w:r w:rsidR="00DC70F3" w:rsidRPr="00ED76C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-</w:t>
      </w:r>
      <w:r w:rsidR="009054C9" w:rsidRPr="00ED76C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Подільської міської ради</w:t>
      </w:r>
    </w:p>
    <w:p w14:paraId="0BAB3E1B" w14:textId="77777777" w:rsidR="009054C9" w:rsidRPr="00ED76C9" w:rsidRDefault="009054C9" w:rsidP="00266730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tbl>
      <w:tblPr>
        <w:tblStyle w:val="a6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25"/>
        <w:gridCol w:w="5529"/>
      </w:tblGrid>
      <w:tr w:rsidR="00ED76C9" w:rsidRPr="00ED76C9" w14:paraId="4419BF39" w14:textId="77777777" w:rsidTr="000A0AE1">
        <w:tc>
          <w:tcPr>
            <w:tcW w:w="4219" w:type="dxa"/>
          </w:tcPr>
          <w:p w14:paraId="437A3FD1" w14:textId="77777777" w:rsidR="00FD413F" w:rsidRPr="00ED76C9" w:rsidRDefault="00FD413F" w:rsidP="006C542F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</w:pPr>
            <w:r w:rsidRPr="00ED76C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>Голова комісії:</w:t>
            </w:r>
          </w:p>
        </w:tc>
        <w:tc>
          <w:tcPr>
            <w:tcW w:w="425" w:type="dxa"/>
          </w:tcPr>
          <w:p w14:paraId="43EEFCA2" w14:textId="77777777" w:rsidR="00FD413F" w:rsidRPr="00ED76C9" w:rsidRDefault="00FD413F" w:rsidP="006C542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529" w:type="dxa"/>
          </w:tcPr>
          <w:p w14:paraId="425EA62C" w14:textId="77777777" w:rsidR="00FD413F" w:rsidRPr="00ED76C9" w:rsidRDefault="00FD413F" w:rsidP="006C542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ED76C9" w:rsidRPr="00ED76C9" w14:paraId="0C611403" w14:textId="77777777" w:rsidTr="000A0AE1">
        <w:tc>
          <w:tcPr>
            <w:tcW w:w="4219" w:type="dxa"/>
          </w:tcPr>
          <w:p w14:paraId="2AC9D45C" w14:textId="77777777" w:rsidR="00FD413F" w:rsidRPr="00ED76C9" w:rsidRDefault="00F334B4" w:rsidP="006C542F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ED76C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езмещук</w:t>
            </w:r>
            <w:proofErr w:type="spellEnd"/>
            <w:r w:rsidR="00DC70F3" w:rsidRPr="00ED76C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FD413F" w:rsidRPr="00ED76C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Петро Олександрович       </w:t>
            </w:r>
          </w:p>
        </w:tc>
        <w:tc>
          <w:tcPr>
            <w:tcW w:w="425" w:type="dxa"/>
          </w:tcPr>
          <w:p w14:paraId="1BE4A16B" w14:textId="77777777" w:rsidR="00FD413F" w:rsidRPr="00ED76C9" w:rsidRDefault="00F334B4" w:rsidP="00E47C27">
            <w:pPr>
              <w:pStyle w:val="a3"/>
              <w:ind w:right="-10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D76C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  <w:tc>
          <w:tcPr>
            <w:tcW w:w="5529" w:type="dxa"/>
          </w:tcPr>
          <w:p w14:paraId="2D11511A" w14:textId="77777777" w:rsidR="00FD413F" w:rsidRPr="00ED76C9" w:rsidRDefault="00F334B4" w:rsidP="006C542F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D76C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ерший заступник міського голови.</w:t>
            </w:r>
          </w:p>
        </w:tc>
      </w:tr>
      <w:tr w:rsidR="00ED76C9" w:rsidRPr="00ED76C9" w14:paraId="768A58BE" w14:textId="77777777" w:rsidTr="000A0AE1">
        <w:tc>
          <w:tcPr>
            <w:tcW w:w="4219" w:type="dxa"/>
          </w:tcPr>
          <w:p w14:paraId="03496819" w14:textId="77777777" w:rsidR="00FD413F" w:rsidRPr="00ED76C9" w:rsidRDefault="00FD413F" w:rsidP="006C542F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14:paraId="322B329E" w14:textId="77777777" w:rsidR="00FD413F" w:rsidRPr="00ED76C9" w:rsidRDefault="00FD413F" w:rsidP="00E47C27">
            <w:pPr>
              <w:pStyle w:val="a3"/>
              <w:ind w:right="-10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529" w:type="dxa"/>
          </w:tcPr>
          <w:p w14:paraId="3E419F55" w14:textId="77777777" w:rsidR="00FD413F" w:rsidRPr="00ED76C9" w:rsidRDefault="00FD413F" w:rsidP="006C542F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ED76C9" w:rsidRPr="00ED76C9" w14:paraId="7C7C1002" w14:textId="77777777" w:rsidTr="000A0AE1">
        <w:tc>
          <w:tcPr>
            <w:tcW w:w="4219" w:type="dxa"/>
          </w:tcPr>
          <w:p w14:paraId="347B5B33" w14:textId="77777777" w:rsidR="00FD413F" w:rsidRPr="00ED76C9" w:rsidRDefault="00F334B4" w:rsidP="006C542F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uk-UA"/>
              </w:rPr>
            </w:pPr>
            <w:r w:rsidRPr="00ED76C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>Секретар комісії:</w:t>
            </w:r>
          </w:p>
        </w:tc>
        <w:tc>
          <w:tcPr>
            <w:tcW w:w="425" w:type="dxa"/>
          </w:tcPr>
          <w:p w14:paraId="7B6675D6" w14:textId="77777777" w:rsidR="00FD413F" w:rsidRPr="00ED76C9" w:rsidRDefault="00FD413F" w:rsidP="00E47C27">
            <w:pPr>
              <w:pStyle w:val="a3"/>
              <w:ind w:right="-10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529" w:type="dxa"/>
          </w:tcPr>
          <w:p w14:paraId="24C3896E" w14:textId="77777777" w:rsidR="00FD413F" w:rsidRPr="00ED76C9" w:rsidRDefault="00FD413F" w:rsidP="006C542F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ED76C9" w:rsidRPr="00ED76C9" w14:paraId="4AA259B5" w14:textId="77777777" w:rsidTr="000A0AE1">
        <w:tc>
          <w:tcPr>
            <w:tcW w:w="4219" w:type="dxa"/>
          </w:tcPr>
          <w:p w14:paraId="3E7F0EC5" w14:textId="77777777" w:rsidR="00FD413F" w:rsidRPr="00ED76C9" w:rsidRDefault="00F334B4" w:rsidP="006C542F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ED76C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Яцентюк</w:t>
            </w:r>
            <w:proofErr w:type="spellEnd"/>
            <w:r w:rsidRPr="00ED76C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Юлія Петрівна</w:t>
            </w:r>
          </w:p>
        </w:tc>
        <w:tc>
          <w:tcPr>
            <w:tcW w:w="425" w:type="dxa"/>
          </w:tcPr>
          <w:p w14:paraId="2B6660BA" w14:textId="77777777" w:rsidR="00FD413F" w:rsidRPr="00ED76C9" w:rsidRDefault="00F334B4" w:rsidP="00E47C27">
            <w:pPr>
              <w:pStyle w:val="a3"/>
              <w:ind w:right="-10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D76C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  <w:tc>
          <w:tcPr>
            <w:tcW w:w="5529" w:type="dxa"/>
          </w:tcPr>
          <w:p w14:paraId="11998C26" w14:textId="77777777" w:rsidR="00FD413F" w:rsidRPr="00ED76C9" w:rsidRDefault="00F334B4" w:rsidP="006C542F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D76C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оловний бухгалтер КП «В</w:t>
            </w:r>
            <w:r w:rsidR="00082BB9" w:rsidRPr="00ED76C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доканал</w:t>
            </w:r>
            <w:r w:rsidRPr="00ED76C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»</w:t>
            </w:r>
            <w:r w:rsidR="00082BB9" w:rsidRPr="00ED76C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ED76C9" w:rsidRPr="00ED76C9" w14:paraId="54E1D4C5" w14:textId="77777777" w:rsidTr="000A0AE1">
        <w:tc>
          <w:tcPr>
            <w:tcW w:w="4219" w:type="dxa"/>
          </w:tcPr>
          <w:p w14:paraId="51584EAB" w14:textId="77777777" w:rsidR="00FD413F" w:rsidRPr="00ED76C9" w:rsidRDefault="00FD413F" w:rsidP="006C542F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14:paraId="43CECEC3" w14:textId="77777777" w:rsidR="00FD413F" w:rsidRPr="00ED76C9" w:rsidRDefault="00FD413F" w:rsidP="00E47C27">
            <w:pPr>
              <w:pStyle w:val="a3"/>
              <w:ind w:right="-10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529" w:type="dxa"/>
          </w:tcPr>
          <w:p w14:paraId="6FDEE41B" w14:textId="77777777" w:rsidR="00FD413F" w:rsidRPr="00ED76C9" w:rsidRDefault="00FD413F" w:rsidP="006C542F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ED76C9" w:rsidRPr="00ED76C9" w14:paraId="72BA2F2F" w14:textId="77777777" w:rsidTr="000A0AE1">
        <w:tc>
          <w:tcPr>
            <w:tcW w:w="4219" w:type="dxa"/>
          </w:tcPr>
          <w:p w14:paraId="518D7A80" w14:textId="0D6E4686" w:rsidR="00FD413F" w:rsidRPr="00ED76C9" w:rsidRDefault="00F334B4" w:rsidP="006C542F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</w:pPr>
            <w:r w:rsidRPr="00ED76C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 xml:space="preserve">Члени комісії: </w:t>
            </w:r>
          </w:p>
        </w:tc>
        <w:tc>
          <w:tcPr>
            <w:tcW w:w="425" w:type="dxa"/>
          </w:tcPr>
          <w:p w14:paraId="3BA15F23" w14:textId="77777777" w:rsidR="00FD413F" w:rsidRPr="00ED76C9" w:rsidRDefault="00FD413F" w:rsidP="00E47C27">
            <w:pPr>
              <w:pStyle w:val="a3"/>
              <w:ind w:right="-10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5529" w:type="dxa"/>
          </w:tcPr>
          <w:p w14:paraId="38CB8500" w14:textId="77777777" w:rsidR="00FD413F" w:rsidRPr="00ED76C9" w:rsidRDefault="00FD413F" w:rsidP="006C542F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ED76C9" w:rsidRPr="00ED76C9" w14:paraId="55BF2003" w14:textId="77777777" w:rsidTr="000A0AE1">
        <w:tc>
          <w:tcPr>
            <w:tcW w:w="4219" w:type="dxa"/>
          </w:tcPr>
          <w:p w14:paraId="6BB10446" w14:textId="77777777" w:rsidR="00FD413F" w:rsidRPr="00ED76C9" w:rsidRDefault="00F334B4" w:rsidP="006C542F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ED76C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ибак Сергій Тимофійович</w:t>
            </w:r>
          </w:p>
        </w:tc>
        <w:tc>
          <w:tcPr>
            <w:tcW w:w="425" w:type="dxa"/>
          </w:tcPr>
          <w:p w14:paraId="00FDE858" w14:textId="77777777" w:rsidR="00FD413F" w:rsidRPr="00ED76C9" w:rsidRDefault="00F334B4" w:rsidP="00E47C27">
            <w:pPr>
              <w:pStyle w:val="a3"/>
              <w:ind w:right="-10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D76C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  <w:tc>
          <w:tcPr>
            <w:tcW w:w="5529" w:type="dxa"/>
          </w:tcPr>
          <w:p w14:paraId="20617480" w14:textId="5A943E2C" w:rsidR="007C03F6" w:rsidRPr="00ED76C9" w:rsidRDefault="00F334B4" w:rsidP="006C542F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D76C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иректор КП «В</w:t>
            </w:r>
            <w:r w:rsidR="00082BB9" w:rsidRPr="00ED76C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доканал</w:t>
            </w:r>
            <w:r w:rsidRPr="00ED76C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»</w:t>
            </w:r>
            <w:r w:rsidR="00082BB9" w:rsidRPr="00ED76C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;</w:t>
            </w:r>
          </w:p>
        </w:tc>
      </w:tr>
      <w:tr w:rsidR="00F334B4" w:rsidRPr="00ED76C9" w14:paraId="7120E994" w14:textId="77777777" w:rsidTr="000A0AE1">
        <w:tc>
          <w:tcPr>
            <w:tcW w:w="4219" w:type="dxa"/>
          </w:tcPr>
          <w:p w14:paraId="203BFC8E" w14:textId="77777777" w:rsidR="00F334B4" w:rsidRPr="00ED76C9" w:rsidRDefault="009054C9" w:rsidP="006C542F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ED76C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уйбіда Марія Василівна</w:t>
            </w:r>
          </w:p>
        </w:tc>
        <w:tc>
          <w:tcPr>
            <w:tcW w:w="425" w:type="dxa"/>
          </w:tcPr>
          <w:p w14:paraId="38548D22" w14:textId="77777777" w:rsidR="00F334B4" w:rsidRPr="00ED76C9" w:rsidRDefault="00F334B4" w:rsidP="00E47C27">
            <w:pPr>
              <w:pStyle w:val="a3"/>
              <w:ind w:right="-10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D76C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  <w:tc>
          <w:tcPr>
            <w:tcW w:w="5529" w:type="dxa"/>
          </w:tcPr>
          <w:p w14:paraId="1EB71803" w14:textId="77777777" w:rsidR="00F334B4" w:rsidRPr="00ED76C9" w:rsidRDefault="009054C9" w:rsidP="006C542F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D76C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ачальник відділу</w:t>
            </w:r>
            <w:r w:rsidR="00266730" w:rsidRPr="00ED76C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бухгалтер</w:t>
            </w:r>
            <w:r w:rsidRPr="00ED76C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ького обліку та звітності апарату міської ради та виконкому</w:t>
            </w:r>
            <w:r w:rsidR="00266730" w:rsidRPr="00ED76C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. </w:t>
            </w:r>
          </w:p>
        </w:tc>
      </w:tr>
    </w:tbl>
    <w:p w14:paraId="16ADBF57" w14:textId="77777777" w:rsidR="00230FDA" w:rsidRPr="00ED76C9" w:rsidRDefault="00230FDA" w:rsidP="006C542F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229227BA" w14:textId="77777777" w:rsidR="00230FDA" w:rsidRPr="00ED76C9" w:rsidRDefault="00230FDA" w:rsidP="006C542F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5C0ACA1C" w14:textId="77777777" w:rsidR="00230FDA" w:rsidRPr="00ED76C9" w:rsidRDefault="00230FDA" w:rsidP="006C542F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2A37BCE8" w14:textId="77777777" w:rsidR="000F55BF" w:rsidRPr="00ED76C9" w:rsidRDefault="000F55BF" w:rsidP="000F55BF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3756CA0D" w14:textId="77777777" w:rsidR="00230FDA" w:rsidRPr="00ED76C9" w:rsidRDefault="00230FDA" w:rsidP="00230FDA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5841CC3B" w14:textId="1DF67794" w:rsidR="00D01710" w:rsidRPr="00ED76C9" w:rsidRDefault="00E47C27" w:rsidP="00230FDA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D76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DF2ADD" w:rsidRPr="00ED76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ерший заступник міського голови                                      Петро БЕЗМЕЩУК</w:t>
      </w:r>
    </w:p>
    <w:p w14:paraId="6F44D2BD" w14:textId="77777777" w:rsidR="00D01710" w:rsidRPr="00ED76C9" w:rsidRDefault="00D01710" w:rsidP="00230FDA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3E559EA9" w14:textId="77777777" w:rsidR="00D01710" w:rsidRPr="00ED76C9" w:rsidRDefault="00D01710" w:rsidP="00230FDA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5B498ED" w14:textId="77777777" w:rsidR="00D01710" w:rsidRPr="00ED76C9" w:rsidRDefault="00D01710" w:rsidP="00230FDA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2C5BACA4" w14:textId="77777777" w:rsidR="00266730" w:rsidRPr="00ED76C9" w:rsidRDefault="00266730" w:rsidP="00230FDA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53FAE2D3" w14:textId="77777777" w:rsidR="00266730" w:rsidRPr="00ED76C9" w:rsidRDefault="00266730" w:rsidP="00230FDA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5ADC8AEC" w14:textId="77777777" w:rsidR="00266730" w:rsidRPr="00ED76C9" w:rsidRDefault="00266730" w:rsidP="00230FDA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59CA6A82" w14:textId="77777777" w:rsidR="00821F72" w:rsidRPr="00ED76C9" w:rsidRDefault="00821F72" w:rsidP="00230FDA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4564D0D9" w14:textId="77777777" w:rsidR="00821F72" w:rsidRPr="00ED76C9" w:rsidRDefault="00821F72" w:rsidP="00230FDA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47ACE395" w14:textId="0422005F" w:rsidR="00821F72" w:rsidRPr="00ED76C9" w:rsidRDefault="00821F72" w:rsidP="00230FDA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2774DC95" w14:textId="493F1014" w:rsidR="006C542F" w:rsidRPr="00ED76C9" w:rsidRDefault="006C542F" w:rsidP="00230FDA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358A1D7" w14:textId="4A456F06" w:rsidR="006C542F" w:rsidRPr="00ED76C9" w:rsidRDefault="006C542F" w:rsidP="00230FDA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64C122AD" w14:textId="605C3D75" w:rsidR="006C542F" w:rsidRPr="00ED76C9" w:rsidRDefault="006C542F" w:rsidP="00230FDA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4DAE9FF3" w14:textId="77777777" w:rsidR="006C542F" w:rsidRPr="00ED76C9" w:rsidRDefault="006C542F" w:rsidP="00230FDA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55CC444E" w14:textId="1AA21C9D" w:rsidR="001015CC" w:rsidRPr="00ED76C9" w:rsidRDefault="00821F72" w:rsidP="006C542F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D76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18654393" w14:textId="77777777" w:rsidR="001015CC" w:rsidRPr="00ED76C9" w:rsidRDefault="001015CC" w:rsidP="00D01710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sectPr w:rsidR="001015CC" w:rsidRPr="00ED76C9" w:rsidSect="00B701BF">
      <w:pgSz w:w="11906" w:h="16838"/>
      <w:pgMar w:top="340" w:right="707" w:bottom="3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90FB0"/>
    <w:multiLevelType w:val="hybridMultilevel"/>
    <w:tmpl w:val="9D1000D6"/>
    <w:lvl w:ilvl="0" w:tplc="6788601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9C9"/>
    <w:rsid w:val="00021399"/>
    <w:rsid w:val="000544F4"/>
    <w:rsid w:val="00082BB9"/>
    <w:rsid w:val="00084EBC"/>
    <w:rsid w:val="000A0AE1"/>
    <w:rsid w:val="000E2C3A"/>
    <w:rsid w:val="000F55BF"/>
    <w:rsid w:val="001015CC"/>
    <w:rsid w:val="0013554E"/>
    <w:rsid w:val="001A5F42"/>
    <w:rsid w:val="001C7BCA"/>
    <w:rsid w:val="00205CBE"/>
    <w:rsid w:val="00230FDA"/>
    <w:rsid w:val="00233BAD"/>
    <w:rsid w:val="00261B18"/>
    <w:rsid w:val="00266730"/>
    <w:rsid w:val="00304C41"/>
    <w:rsid w:val="00323F03"/>
    <w:rsid w:val="00324767"/>
    <w:rsid w:val="0033797B"/>
    <w:rsid w:val="00395FFB"/>
    <w:rsid w:val="003A2470"/>
    <w:rsid w:val="003E4ADE"/>
    <w:rsid w:val="003E61FE"/>
    <w:rsid w:val="004E2D87"/>
    <w:rsid w:val="005203F3"/>
    <w:rsid w:val="005408CC"/>
    <w:rsid w:val="00550384"/>
    <w:rsid w:val="005D7AF5"/>
    <w:rsid w:val="005E26B0"/>
    <w:rsid w:val="00607D4D"/>
    <w:rsid w:val="006120B4"/>
    <w:rsid w:val="00633DAC"/>
    <w:rsid w:val="006353E3"/>
    <w:rsid w:val="00683D55"/>
    <w:rsid w:val="006C542F"/>
    <w:rsid w:val="006F7380"/>
    <w:rsid w:val="00723D1A"/>
    <w:rsid w:val="007928EF"/>
    <w:rsid w:val="00795216"/>
    <w:rsid w:val="007C03F6"/>
    <w:rsid w:val="007C5146"/>
    <w:rsid w:val="0080781F"/>
    <w:rsid w:val="00814B2F"/>
    <w:rsid w:val="00821F72"/>
    <w:rsid w:val="00825108"/>
    <w:rsid w:val="00846FB5"/>
    <w:rsid w:val="00884EDB"/>
    <w:rsid w:val="00891A01"/>
    <w:rsid w:val="008D30DE"/>
    <w:rsid w:val="009054C9"/>
    <w:rsid w:val="00915DE3"/>
    <w:rsid w:val="009637D5"/>
    <w:rsid w:val="0099151E"/>
    <w:rsid w:val="00991BAA"/>
    <w:rsid w:val="009A5089"/>
    <w:rsid w:val="009E77BD"/>
    <w:rsid w:val="009F357D"/>
    <w:rsid w:val="00A065D3"/>
    <w:rsid w:val="00A414E0"/>
    <w:rsid w:val="00A94A86"/>
    <w:rsid w:val="00AA6A02"/>
    <w:rsid w:val="00AB79C9"/>
    <w:rsid w:val="00AC6C16"/>
    <w:rsid w:val="00B701BF"/>
    <w:rsid w:val="00B719F1"/>
    <w:rsid w:val="00BA7414"/>
    <w:rsid w:val="00BB3E8E"/>
    <w:rsid w:val="00BB62C6"/>
    <w:rsid w:val="00C47EE0"/>
    <w:rsid w:val="00CB7B1E"/>
    <w:rsid w:val="00D01710"/>
    <w:rsid w:val="00D01BB4"/>
    <w:rsid w:val="00D16200"/>
    <w:rsid w:val="00D85DC1"/>
    <w:rsid w:val="00D94F01"/>
    <w:rsid w:val="00DA3249"/>
    <w:rsid w:val="00DB3523"/>
    <w:rsid w:val="00DC70F3"/>
    <w:rsid w:val="00DF2ADD"/>
    <w:rsid w:val="00E24940"/>
    <w:rsid w:val="00E47C27"/>
    <w:rsid w:val="00E64E14"/>
    <w:rsid w:val="00EC5CA1"/>
    <w:rsid w:val="00ED76C9"/>
    <w:rsid w:val="00F334B4"/>
    <w:rsid w:val="00F6201A"/>
    <w:rsid w:val="00F70411"/>
    <w:rsid w:val="00F879C3"/>
    <w:rsid w:val="00FA5215"/>
    <w:rsid w:val="00FD413F"/>
    <w:rsid w:val="00FE12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85F9EE0"/>
  <w15:docId w15:val="{70E41FD6-5319-4E22-A6CA-FA3C57EE4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6C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30FDA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E2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E26B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FD4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47E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4C530-4F07-422E-90F5-173573730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2498</Words>
  <Characters>1424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49</cp:revision>
  <cp:lastPrinted>2024-07-30T05:16:00Z</cp:lastPrinted>
  <dcterms:created xsi:type="dcterms:W3CDTF">2024-07-22T05:42:00Z</dcterms:created>
  <dcterms:modified xsi:type="dcterms:W3CDTF">2024-07-31T05:19:00Z</dcterms:modified>
</cp:coreProperties>
</file>